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93D0" w14:textId="690AFBD1" w:rsidR="00A67D18" w:rsidRPr="00126343" w:rsidRDefault="00A67D18" w:rsidP="00A67D18">
      <w:pPr>
        <w:wordWrap w:val="0"/>
        <w:adjustRightInd/>
        <w:spacing w:beforeLines="50" w:before="176" w:afterLines="50" w:after="176"/>
        <w:ind w:rightChars="100" w:right="235"/>
        <w:jc w:val="right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令和３年</w:t>
      </w:r>
      <w:r w:rsidR="006D2E8E">
        <w:rPr>
          <w:rFonts w:cs="ＭＳ ゴシック" w:hint="eastAsia"/>
          <w:sz w:val="22"/>
          <w:szCs w:val="22"/>
        </w:rPr>
        <w:t>１０</w:t>
      </w:r>
      <w:r w:rsidRPr="00126343">
        <w:rPr>
          <w:rFonts w:cs="ＭＳ ゴシック" w:hint="eastAsia"/>
          <w:sz w:val="22"/>
          <w:szCs w:val="22"/>
        </w:rPr>
        <w:t>月　　日</w:t>
      </w:r>
    </w:p>
    <w:p w14:paraId="180004E0" w14:textId="256348AA" w:rsidR="00FD49A1" w:rsidRDefault="00FD49A1" w:rsidP="007224C3">
      <w:pPr>
        <w:adjustRightInd/>
        <w:spacing w:line="48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質</w:t>
      </w:r>
      <w:r w:rsidR="00E73106">
        <w:rPr>
          <w:rFonts w:eastAsia="ＭＳ ゴシック" w:hAnsi="Times New Roman" w:cs="ＭＳ ゴシック" w:hint="eastAsia"/>
          <w:sz w:val="28"/>
          <w:szCs w:val="28"/>
        </w:rPr>
        <w:t xml:space="preserve">　</w:t>
      </w:r>
      <w:r>
        <w:rPr>
          <w:rFonts w:eastAsia="ＭＳ ゴシック" w:hAnsi="Times New Roman" w:cs="ＭＳ ゴシック" w:hint="eastAsia"/>
          <w:sz w:val="28"/>
          <w:szCs w:val="28"/>
        </w:rPr>
        <w:t>問</w:t>
      </w:r>
      <w:r w:rsidR="00E73106">
        <w:rPr>
          <w:rFonts w:eastAsia="ＭＳ ゴシック" w:hAnsi="Times New Roman" w:cs="ＭＳ ゴシック" w:hint="eastAsia"/>
          <w:sz w:val="28"/>
          <w:szCs w:val="28"/>
        </w:rPr>
        <w:t xml:space="preserve">　</w:t>
      </w:r>
      <w:r>
        <w:rPr>
          <w:rFonts w:eastAsia="ＭＳ ゴシック" w:hAnsi="Times New Roman" w:cs="ＭＳ ゴシック" w:hint="eastAsia"/>
          <w:sz w:val="28"/>
          <w:szCs w:val="28"/>
        </w:rPr>
        <w:t>書</w:t>
      </w:r>
    </w:p>
    <w:p w14:paraId="458260E4" w14:textId="77777777" w:rsidR="00A67D18" w:rsidRDefault="00A67D18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24A3B01" w14:textId="35CBF4C8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会社名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64C65C2B" w14:textId="6C7A60FD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28CAD06A" w14:textId="77777777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</w:t>
      </w:r>
      <w:r w:rsidR="00E73106"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  <w:r w:rsidR="00E73106" w:rsidRPr="00126343">
        <w:rPr>
          <w:rFonts w:cs="ＭＳ ゴシック"/>
          <w:sz w:val="22"/>
          <w:szCs w:val="22"/>
        </w:rPr>
        <w:tab/>
      </w:r>
    </w:p>
    <w:p w14:paraId="07AA307A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ＦＡＸ</w:t>
      </w:r>
      <w:r w:rsidR="00FD49A1"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2712741D" w14:textId="1675E62F" w:rsidR="00FD49A1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440C51B8" w14:textId="77777777" w:rsidR="003C7C99" w:rsidRPr="00126343" w:rsidRDefault="003C7C99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09FD546E" w14:textId="1AA9D58D" w:rsidR="00FD49A1" w:rsidRPr="00126343" w:rsidRDefault="00FD49A1" w:rsidP="00007DA6">
      <w:pPr>
        <w:adjustRightInd/>
        <w:ind w:left="205" w:hangingChars="100" w:hanging="205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 xml:space="preserve">  </w:t>
      </w:r>
      <w:bookmarkStart w:id="0" w:name="_Hlk516160600"/>
      <w:r w:rsidR="006A3BD8" w:rsidRPr="00126343">
        <w:rPr>
          <w:rFonts w:cs="ＭＳ ゴシック" w:hint="eastAsia"/>
          <w:sz w:val="22"/>
          <w:szCs w:val="22"/>
        </w:rPr>
        <w:t>「</w:t>
      </w:r>
      <w:r w:rsidR="003C7C99" w:rsidRPr="003C7C99">
        <w:rPr>
          <w:rFonts w:cs="ＭＳ ゴシック" w:hint="eastAsia"/>
          <w:sz w:val="22"/>
          <w:szCs w:val="22"/>
        </w:rPr>
        <w:t xml:space="preserve">福島イノベーション・コースト構想　</w:t>
      </w:r>
      <w:r w:rsidR="004A3C0E">
        <w:rPr>
          <w:rFonts w:cs="ＭＳ ゴシック" w:hint="eastAsia"/>
          <w:sz w:val="22"/>
          <w:szCs w:val="22"/>
        </w:rPr>
        <w:t>交流・関係人口拡大に向け</w:t>
      </w:r>
      <w:r w:rsidR="00007DA6">
        <w:rPr>
          <w:rFonts w:cs="ＭＳ ゴシック" w:hint="eastAsia"/>
          <w:sz w:val="22"/>
          <w:szCs w:val="22"/>
        </w:rPr>
        <w:t>た</w:t>
      </w:r>
      <w:r w:rsidR="004A3C0E">
        <w:rPr>
          <w:rFonts w:cs="ＭＳ ゴシック" w:hint="eastAsia"/>
          <w:sz w:val="22"/>
          <w:szCs w:val="22"/>
        </w:rPr>
        <w:t>情報発信強化</w:t>
      </w:r>
      <w:r w:rsidR="003C7C99" w:rsidRPr="003C7C99">
        <w:rPr>
          <w:rFonts w:cs="ＭＳ ゴシック" w:hint="eastAsia"/>
          <w:sz w:val="22"/>
          <w:szCs w:val="22"/>
        </w:rPr>
        <w:t>事業（</w:t>
      </w:r>
      <w:r w:rsidR="004A3C0E">
        <w:rPr>
          <w:rFonts w:cs="ＭＳ ゴシック" w:hint="eastAsia"/>
          <w:sz w:val="22"/>
          <w:szCs w:val="22"/>
        </w:rPr>
        <w:t>国内外</w:t>
      </w:r>
      <w:r w:rsidR="00007DA6">
        <w:rPr>
          <w:rFonts w:cs="ＭＳ ゴシック" w:hint="eastAsia"/>
          <w:sz w:val="22"/>
          <w:szCs w:val="22"/>
        </w:rPr>
        <w:t>に</w:t>
      </w:r>
      <w:r w:rsidR="004A3C0E">
        <w:rPr>
          <w:rFonts w:cs="ＭＳ ゴシック" w:hint="eastAsia"/>
          <w:sz w:val="22"/>
          <w:szCs w:val="22"/>
        </w:rPr>
        <w:t>向け</w:t>
      </w:r>
      <w:r w:rsidR="00007DA6">
        <w:rPr>
          <w:rFonts w:cs="ＭＳ ゴシック" w:hint="eastAsia"/>
          <w:sz w:val="22"/>
          <w:szCs w:val="22"/>
        </w:rPr>
        <w:t>た</w:t>
      </w:r>
      <w:r w:rsidR="004A3C0E">
        <w:rPr>
          <w:rFonts w:cs="ＭＳ ゴシック" w:hint="eastAsia"/>
          <w:sz w:val="22"/>
          <w:szCs w:val="22"/>
        </w:rPr>
        <w:t>情報発信</w:t>
      </w:r>
      <w:r w:rsidR="00007DA6">
        <w:rPr>
          <w:rFonts w:cs="ＭＳ ゴシック" w:hint="eastAsia"/>
          <w:sz w:val="22"/>
          <w:szCs w:val="22"/>
        </w:rPr>
        <w:t>（</w:t>
      </w:r>
      <w:r w:rsidR="004A3C0E">
        <w:rPr>
          <w:rFonts w:cs="ＭＳ ゴシック" w:hint="eastAsia"/>
          <w:sz w:val="22"/>
          <w:szCs w:val="22"/>
        </w:rPr>
        <w:t>メディア向け企画広告等の実施</w:t>
      </w:r>
      <w:r w:rsidR="003C7C99" w:rsidRPr="003C7C99">
        <w:rPr>
          <w:rFonts w:cs="ＭＳ ゴシック" w:hint="eastAsia"/>
          <w:sz w:val="22"/>
          <w:szCs w:val="22"/>
        </w:rPr>
        <w:t>）</w:t>
      </w:r>
      <w:r w:rsidR="00007DA6">
        <w:rPr>
          <w:rFonts w:cs="ＭＳ ゴシック" w:hint="eastAsia"/>
          <w:sz w:val="22"/>
          <w:szCs w:val="22"/>
        </w:rPr>
        <w:t>）</w:t>
      </w:r>
      <w:r w:rsidR="006A3BD8" w:rsidRPr="00126343">
        <w:rPr>
          <w:rFonts w:cs="ＭＳ ゴシック" w:hint="eastAsia"/>
          <w:sz w:val="22"/>
          <w:szCs w:val="22"/>
        </w:rPr>
        <w:t>」</w:t>
      </w:r>
      <w:bookmarkEnd w:id="0"/>
      <w:r w:rsidR="005A48E7" w:rsidRPr="00126343">
        <w:rPr>
          <w:rFonts w:cs="ＭＳ ゴシック" w:hint="eastAsia"/>
          <w:sz w:val="22"/>
          <w:szCs w:val="22"/>
        </w:rPr>
        <w:t>に係る</w:t>
      </w:r>
      <w:r w:rsidRPr="00126343">
        <w:rPr>
          <w:rFonts w:cs="ＭＳ ゴシック" w:hint="eastAsia"/>
          <w:sz w:val="22"/>
          <w:szCs w:val="22"/>
        </w:rPr>
        <w:t>公募型プロポーザルに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7224C3">
        <w:trPr>
          <w:trHeight w:val="68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6A8EB4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D80670E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6DBF97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3CCB6B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D39A8E4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09E739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0EEF9D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7B280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CFD96E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5B0B1DC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ED645E">
        <w:trPr>
          <w:trHeight w:val="1416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C85348" w14:textId="1C303FC5" w:rsidR="00E143EF" w:rsidRPr="003C7C99" w:rsidRDefault="00126343" w:rsidP="00921EE6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76"/>
              <w:jc w:val="left"/>
              <w:rPr>
                <w:rFonts w:cs="Times New Roman"/>
                <w:color w:val="FF0000"/>
                <w:sz w:val="21"/>
              </w:rPr>
            </w:pPr>
            <w:bookmarkStart w:id="1" w:name="_Hlk69142590"/>
            <w:r>
              <w:rPr>
                <w:rFonts w:cs="Times New Roman" w:hint="eastAsia"/>
                <w:sz w:val="21"/>
              </w:rPr>
              <w:t>・</w:t>
            </w:r>
            <w:r w:rsidR="00E143EF" w:rsidRPr="00BC3D92">
              <w:rPr>
                <w:rFonts w:cs="Times New Roman"/>
                <w:color w:val="auto"/>
                <w:sz w:val="21"/>
              </w:rPr>
              <w:t>質問</w:t>
            </w:r>
            <w:r w:rsidRPr="00BC3D92">
              <w:rPr>
                <w:rFonts w:cs="Times New Roman" w:hint="eastAsia"/>
                <w:color w:val="auto"/>
                <w:sz w:val="21"/>
              </w:rPr>
              <w:t>書</w:t>
            </w:r>
            <w:r w:rsidR="00E143EF" w:rsidRPr="00BC3D92">
              <w:rPr>
                <w:rFonts w:cs="Times New Roman"/>
                <w:color w:val="auto"/>
                <w:sz w:val="21"/>
              </w:rPr>
              <w:t>は、</w:t>
            </w:r>
            <w:r w:rsidR="007224C3" w:rsidRPr="0017183D">
              <w:rPr>
                <w:rFonts w:cs="Times New Roman" w:hint="eastAsia"/>
                <w:color w:val="auto"/>
                <w:sz w:val="21"/>
              </w:rPr>
              <w:t>令和</w:t>
            </w:r>
            <w:r w:rsidRPr="0017183D">
              <w:rPr>
                <w:rFonts w:cs="Times New Roman" w:hint="eastAsia"/>
                <w:color w:val="auto"/>
                <w:sz w:val="21"/>
              </w:rPr>
              <w:t>３</w:t>
            </w:r>
            <w:r w:rsidR="007224C3" w:rsidRPr="0017183D">
              <w:rPr>
                <w:rFonts w:cs="Times New Roman" w:hint="eastAsia"/>
                <w:color w:val="auto"/>
                <w:sz w:val="21"/>
              </w:rPr>
              <w:t>年</w:t>
            </w:r>
            <w:r w:rsidR="00190AE7" w:rsidRPr="0017183D">
              <w:rPr>
                <w:rFonts w:cs="Times New Roman" w:hint="eastAsia"/>
                <w:color w:val="auto"/>
                <w:sz w:val="21"/>
              </w:rPr>
              <w:t>10月1</w:t>
            </w:r>
            <w:r w:rsidR="00A67100">
              <w:rPr>
                <w:rFonts w:cs="Times New Roman" w:hint="eastAsia"/>
                <w:color w:val="auto"/>
                <w:sz w:val="21"/>
              </w:rPr>
              <w:t>8</w:t>
            </w:r>
            <w:r w:rsidR="00E143EF" w:rsidRPr="0017183D">
              <w:rPr>
                <w:rFonts w:cs="Times New Roman"/>
                <w:color w:val="auto"/>
                <w:sz w:val="21"/>
              </w:rPr>
              <w:t>日（</w:t>
            </w:r>
            <w:r w:rsidR="00A67100">
              <w:rPr>
                <w:rFonts w:cs="Times New Roman" w:hint="eastAsia"/>
                <w:color w:val="auto"/>
                <w:sz w:val="21"/>
              </w:rPr>
              <w:t>月</w:t>
            </w:r>
            <w:r w:rsidR="00E143EF" w:rsidRPr="0017183D">
              <w:rPr>
                <w:rFonts w:cs="Times New Roman"/>
                <w:color w:val="auto"/>
                <w:sz w:val="21"/>
              </w:rPr>
              <w:t>）</w:t>
            </w:r>
            <w:r w:rsidR="008033A8">
              <w:rPr>
                <w:rFonts w:cs="Times New Roman" w:hint="eastAsia"/>
                <w:color w:val="auto"/>
                <w:sz w:val="21"/>
              </w:rPr>
              <w:t>17:00</w:t>
            </w:r>
            <w:r w:rsidRPr="00BC3D92">
              <w:rPr>
                <w:rFonts w:cs="Times New Roman" w:hint="eastAsia"/>
                <w:color w:val="auto"/>
                <w:sz w:val="21"/>
              </w:rPr>
              <w:t>ま</w:t>
            </w:r>
            <w:r w:rsidR="00E143EF" w:rsidRPr="00BC3D92">
              <w:rPr>
                <w:rFonts w:cs="Times New Roman"/>
                <w:color w:val="auto"/>
                <w:sz w:val="21"/>
              </w:rPr>
              <w:t>でに</w:t>
            </w:r>
            <w:r w:rsidR="00734C51" w:rsidRPr="00BC3D92">
              <w:rPr>
                <w:rFonts w:cs="Times New Roman" w:hint="eastAsia"/>
                <w:color w:val="auto"/>
                <w:sz w:val="21"/>
              </w:rPr>
              <w:t>メールまたはFAXにてご提出</w:t>
            </w:r>
            <w:r w:rsidRPr="00BC3D92">
              <w:rPr>
                <w:rFonts w:cs="Times New Roman" w:hint="eastAsia"/>
                <w:color w:val="auto"/>
                <w:sz w:val="21"/>
              </w:rPr>
              <w:t>をお</w:t>
            </w:r>
            <w:r w:rsidR="00E143EF" w:rsidRPr="00BC3D92">
              <w:rPr>
                <w:rFonts w:cs="Times New Roman"/>
                <w:color w:val="auto"/>
                <w:sz w:val="21"/>
              </w:rPr>
              <w:t>願い</w:t>
            </w:r>
            <w:r w:rsidRPr="00BC3D92">
              <w:rPr>
                <w:rFonts w:cs="Times New Roman" w:hint="eastAsia"/>
                <w:color w:val="auto"/>
                <w:sz w:val="21"/>
              </w:rPr>
              <w:t>いたし</w:t>
            </w:r>
            <w:r w:rsidR="00E143EF" w:rsidRPr="00BC3D92">
              <w:rPr>
                <w:rFonts w:cs="Times New Roman"/>
                <w:color w:val="auto"/>
                <w:sz w:val="21"/>
              </w:rPr>
              <w:t>ます。</w:t>
            </w:r>
          </w:p>
          <w:p w14:paraId="0FBFCFDA" w14:textId="38544D25" w:rsidR="00734C51" w:rsidRPr="00E327EE" w:rsidRDefault="00734C51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メール</w:t>
            </w:r>
            <w:r w:rsidR="00126343">
              <w:rPr>
                <w:rFonts w:cs="Times New Roman" w:hint="eastAsia"/>
                <w:sz w:val="21"/>
              </w:rPr>
              <w:t>：</w:t>
            </w:r>
            <w:hyperlink r:id="rId8" w:history="1">
              <w:r w:rsidR="007224C3" w:rsidRPr="00E327EE">
                <w:rPr>
                  <w:rStyle w:val="ab"/>
                  <w:rFonts w:cs="Times New Roman"/>
                  <w:sz w:val="21"/>
                </w:rPr>
                <w:t>kouryuu-sokushin@fipo.or.jp</w:t>
              </w:r>
            </w:hyperlink>
            <w:r w:rsidRPr="00734C51">
              <w:rPr>
                <w:rStyle w:val="ab"/>
                <w:rFonts w:cs="Times New Roman" w:hint="eastAsia"/>
                <w:color w:val="auto"/>
                <w:sz w:val="21"/>
                <w:szCs w:val="21"/>
                <w:u w:val="none"/>
              </w:rPr>
              <w:t xml:space="preserve">　</w:t>
            </w:r>
            <w:r w:rsidRPr="00734C51"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FAX</w:t>
            </w:r>
            <w:r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：</w:t>
            </w:r>
            <w:r w:rsidRPr="00734C51">
              <w:rPr>
                <w:rFonts w:hint="eastAsia"/>
                <w:sz w:val="21"/>
                <w:szCs w:val="21"/>
              </w:rPr>
              <w:t>024-581-6898</w:t>
            </w:r>
          </w:p>
          <w:p w14:paraId="478EC74B" w14:textId="6AD8F404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・</w:t>
            </w:r>
            <w:r w:rsidR="007224C3" w:rsidRPr="00E327EE">
              <w:rPr>
                <w:rFonts w:cs="Times New Roman" w:hint="eastAsia"/>
                <w:sz w:val="21"/>
              </w:rPr>
              <w:t>送信後は、電話</w:t>
            </w:r>
            <w:r>
              <w:rPr>
                <w:rFonts w:cs="Times New Roman" w:hint="eastAsia"/>
                <w:sz w:val="21"/>
              </w:rPr>
              <w:t>にて着信確認をお願いいたします</w:t>
            </w:r>
            <w:r w:rsidR="00F00595">
              <w:rPr>
                <w:rFonts w:cs="Times New Roman" w:hint="eastAsia"/>
                <w:sz w:val="21"/>
              </w:rPr>
              <w:t>。</w:t>
            </w:r>
          </w:p>
          <w:p w14:paraId="780C4CCD" w14:textId="35D799F2" w:rsidR="007224C3" w:rsidRDefault="00126343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 xml:space="preserve">連絡先（交流促進課　</w:t>
            </w:r>
            <w:r w:rsidR="003C7C99">
              <w:rPr>
                <w:rFonts w:cs="Times New Roman" w:hint="eastAsia"/>
                <w:sz w:val="21"/>
              </w:rPr>
              <w:t>永澤</w:t>
            </w:r>
            <w:r>
              <w:rPr>
                <w:rFonts w:cs="Times New Roman" w:hint="eastAsia"/>
                <w:sz w:val="21"/>
              </w:rPr>
              <w:t>）：</w:t>
            </w:r>
            <w:r w:rsidR="007224C3" w:rsidRPr="00E327EE">
              <w:rPr>
                <w:rFonts w:cs="Times New Roman"/>
                <w:sz w:val="21"/>
              </w:rPr>
              <w:t>024-</w:t>
            </w:r>
            <w:r w:rsidR="007224C3" w:rsidRPr="00E327EE">
              <w:rPr>
                <w:rFonts w:cs="Times New Roman" w:hint="eastAsia"/>
                <w:sz w:val="21"/>
              </w:rPr>
              <w:t>581</w:t>
            </w:r>
            <w:r w:rsidR="007224C3" w:rsidRPr="00E327EE">
              <w:rPr>
                <w:rFonts w:cs="Times New Roman"/>
                <w:sz w:val="21"/>
              </w:rPr>
              <w:t>-</w:t>
            </w:r>
            <w:r w:rsidR="007224C3" w:rsidRPr="00E327EE">
              <w:rPr>
                <w:rFonts w:cs="Times New Roman" w:hint="eastAsia"/>
                <w:sz w:val="21"/>
              </w:rPr>
              <w:t>6893</w:t>
            </w:r>
            <w:bookmarkEnd w:id="1"/>
          </w:p>
          <w:p w14:paraId="33E7BD31" w14:textId="6E08C035" w:rsidR="00F00595" w:rsidRPr="00B4064A" w:rsidRDefault="00F00595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ＭＳ ゴシック"/>
                <w:sz w:val="18"/>
                <w:szCs w:val="21"/>
              </w:rPr>
            </w:pPr>
            <w:r>
              <w:rPr>
                <w:rFonts w:cs="Times New Roman" w:hint="eastAsia"/>
                <w:sz w:val="21"/>
              </w:rPr>
              <w:t>＊電話受付時間は、月曜日から金曜日の9:00～17:00とさせていただきます。</w:t>
            </w:r>
          </w:p>
        </w:tc>
      </w:tr>
    </w:tbl>
    <w:p w14:paraId="495AACFA" w14:textId="77777777" w:rsidR="004C5DF4" w:rsidRPr="00F00595" w:rsidRDefault="004C5DF4" w:rsidP="00ED645E">
      <w:pPr>
        <w:adjustRightInd/>
        <w:spacing w:beforeLines="50" w:before="176"/>
        <w:jc w:val="left"/>
        <w:rPr>
          <w:rFonts w:cs="ＭＳ ゴシック"/>
          <w:sz w:val="21"/>
          <w:szCs w:val="21"/>
        </w:rPr>
      </w:pPr>
    </w:p>
    <w:sectPr w:rsidR="004C5DF4" w:rsidRPr="00F00595" w:rsidSect="00126343">
      <w:headerReference w:type="default" r:id="rId9"/>
      <w:type w:val="continuous"/>
      <w:pgSz w:w="11906" w:h="16838"/>
      <w:pgMar w:top="1134" w:right="1418" w:bottom="1134" w:left="1418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8850" w14:textId="77777777" w:rsidR="00EA7327" w:rsidRDefault="00EA7327">
      <w:r>
        <w:separator/>
      </w:r>
    </w:p>
  </w:endnote>
  <w:endnote w:type="continuationSeparator" w:id="0">
    <w:p w14:paraId="700CD787" w14:textId="77777777" w:rsidR="00EA7327" w:rsidRDefault="00EA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CE02" w14:textId="77777777" w:rsidR="00EA7327" w:rsidRDefault="00EA732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12749A" w14:textId="77777777" w:rsidR="00EA7327" w:rsidRDefault="00EA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5226" w14:textId="6C5001E0" w:rsidR="00801005" w:rsidRPr="00126343" w:rsidRDefault="00801005" w:rsidP="00801005">
    <w:pPr>
      <w:adjustRightInd/>
      <w:rPr>
        <w:rFonts w:cs="ＭＳ ゴシック"/>
        <w:sz w:val="20"/>
        <w:szCs w:val="20"/>
      </w:rPr>
    </w:pPr>
    <w:r w:rsidRPr="00126343">
      <w:rPr>
        <w:rFonts w:cs="ＭＳ ゴシック" w:hint="eastAsia"/>
        <w:sz w:val="20"/>
        <w:szCs w:val="20"/>
      </w:rPr>
      <w:t>様式第</w:t>
    </w:r>
    <w:r w:rsidR="00A133DB">
      <w:rPr>
        <w:rFonts w:cs="ＭＳ ゴシック" w:hint="eastAsia"/>
        <w:sz w:val="20"/>
        <w:szCs w:val="20"/>
      </w:rPr>
      <w:t>1</w:t>
    </w:r>
    <w:r w:rsidRPr="00126343">
      <w:rPr>
        <w:rFonts w:cs="ＭＳ ゴシック" w:hint="eastAsia"/>
        <w:sz w:val="20"/>
        <w:szCs w:val="20"/>
      </w:rPr>
      <w:t>号（添書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07DA6"/>
    <w:rsid w:val="0003027D"/>
    <w:rsid w:val="000D1BE7"/>
    <w:rsid w:val="00126343"/>
    <w:rsid w:val="00126F4F"/>
    <w:rsid w:val="0013411C"/>
    <w:rsid w:val="00137626"/>
    <w:rsid w:val="001379F4"/>
    <w:rsid w:val="00140346"/>
    <w:rsid w:val="001419C6"/>
    <w:rsid w:val="0015093C"/>
    <w:rsid w:val="0017183D"/>
    <w:rsid w:val="00190AE7"/>
    <w:rsid w:val="001B504B"/>
    <w:rsid w:val="001D108B"/>
    <w:rsid w:val="001E0C16"/>
    <w:rsid w:val="001F78DF"/>
    <w:rsid w:val="00250D54"/>
    <w:rsid w:val="00275D79"/>
    <w:rsid w:val="002771AF"/>
    <w:rsid w:val="002B5A40"/>
    <w:rsid w:val="00330A5F"/>
    <w:rsid w:val="003322D8"/>
    <w:rsid w:val="00360E6B"/>
    <w:rsid w:val="003707F7"/>
    <w:rsid w:val="00375379"/>
    <w:rsid w:val="00375A4E"/>
    <w:rsid w:val="003761A8"/>
    <w:rsid w:val="00380BF9"/>
    <w:rsid w:val="003A563F"/>
    <w:rsid w:val="003C0F66"/>
    <w:rsid w:val="003C49D7"/>
    <w:rsid w:val="003C7C99"/>
    <w:rsid w:val="003D7CF4"/>
    <w:rsid w:val="003F4A48"/>
    <w:rsid w:val="0041126F"/>
    <w:rsid w:val="004A3C0E"/>
    <w:rsid w:val="004B4159"/>
    <w:rsid w:val="004C5DF4"/>
    <w:rsid w:val="004F4B43"/>
    <w:rsid w:val="00516DD5"/>
    <w:rsid w:val="005775FA"/>
    <w:rsid w:val="005873FC"/>
    <w:rsid w:val="005A48E7"/>
    <w:rsid w:val="005F0272"/>
    <w:rsid w:val="0062034D"/>
    <w:rsid w:val="00655FB0"/>
    <w:rsid w:val="006A3BD8"/>
    <w:rsid w:val="006A5FA0"/>
    <w:rsid w:val="006A65D0"/>
    <w:rsid w:val="006A7DEA"/>
    <w:rsid w:val="006D2E8E"/>
    <w:rsid w:val="006D43B2"/>
    <w:rsid w:val="006E1545"/>
    <w:rsid w:val="006F0BB2"/>
    <w:rsid w:val="006F5CC1"/>
    <w:rsid w:val="007224C3"/>
    <w:rsid w:val="0072409A"/>
    <w:rsid w:val="00734C51"/>
    <w:rsid w:val="007A6590"/>
    <w:rsid w:val="007C6D69"/>
    <w:rsid w:val="007D06BB"/>
    <w:rsid w:val="007D2783"/>
    <w:rsid w:val="007D40F4"/>
    <w:rsid w:val="00801005"/>
    <w:rsid w:val="008033A8"/>
    <w:rsid w:val="00855DDB"/>
    <w:rsid w:val="00860269"/>
    <w:rsid w:val="00872FB0"/>
    <w:rsid w:val="008F0E64"/>
    <w:rsid w:val="00900FA5"/>
    <w:rsid w:val="00903F79"/>
    <w:rsid w:val="00921EE6"/>
    <w:rsid w:val="0092673E"/>
    <w:rsid w:val="0093488E"/>
    <w:rsid w:val="009720C1"/>
    <w:rsid w:val="0098516F"/>
    <w:rsid w:val="00994138"/>
    <w:rsid w:val="009B0E16"/>
    <w:rsid w:val="009D5AF2"/>
    <w:rsid w:val="00A054D3"/>
    <w:rsid w:val="00A06494"/>
    <w:rsid w:val="00A133DB"/>
    <w:rsid w:val="00A13EF5"/>
    <w:rsid w:val="00A43514"/>
    <w:rsid w:val="00A67100"/>
    <w:rsid w:val="00A673FA"/>
    <w:rsid w:val="00A67D18"/>
    <w:rsid w:val="00A73631"/>
    <w:rsid w:val="00AB0608"/>
    <w:rsid w:val="00AC2906"/>
    <w:rsid w:val="00AD665B"/>
    <w:rsid w:val="00AF07B7"/>
    <w:rsid w:val="00AF332D"/>
    <w:rsid w:val="00AF3BBF"/>
    <w:rsid w:val="00B046AE"/>
    <w:rsid w:val="00B37A64"/>
    <w:rsid w:val="00B4064A"/>
    <w:rsid w:val="00B51BC5"/>
    <w:rsid w:val="00B709ED"/>
    <w:rsid w:val="00B804B5"/>
    <w:rsid w:val="00BC3D92"/>
    <w:rsid w:val="00BD3D5A"/>
    <w:rsid w:val="00BE188A"/>
    <w:rsid w:val="00BF0476"/>
    <w:rsid w:val="00C74EE3"/>
    <w:rsid w:val="00CB43F3"/>
    <w:rsid w:val="00D4331A"/>
    <w:rsid w:val="00D45889"/>
    <w:rsid w:val="00D52C40"/>
    <w:rsid w:val="00DC34BE"/>
    <w:rsid w:val="00DC4C21"/>
    <w:rsid w:val="00DC56DF"/>
    <w:rsid w:val="00DE45BC"/>
    <w:rsid w:val="00DE5104"/>
    <w:rsid w:val="00E143EF"/>
    <w:rsid w:val="00E327EE"/>
    <w:rsid w:val="00E70422"/>
    <w:rsid w:val="00E7140C"/>
    <w:rsid w:val="00E73106"/>
    <w:rsid w:val="00E851D6"/>
    <w:rsid w:val="00E96DC1"/>
    <w:rsid w:val="00EA654A"/>
    <w:rsid w:val="00EA7327"/>
    <w:rsid w:val="00ED645E"/>
    <w:rsid w:val="00EE6299"/>
    <w:rsid w:val="00F00595"/>
    <w:rsid w:val="00F11D18"/>
    <w:rsid w:val="00F268CF"/>
    <w:rsid w:val="00F6198D"/>
    <w:rsid w:val="00FA42B0"/>
    <w:rsid w:val="00FA54EB"/>
    <w:rsid w:val="00FC2704"/>
    <w:rsid w:val="00FD49A1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yuu-sokushin@fip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443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e.nagasawa</cp:lastModifiedBy>
  <cp:revision>27</cp:revision>
  <cp:lastPrinted>2021-04-19T09:51:00Z</cp:lastPrinted>
  <dcterms:created xsi:type="dcterms:W3CDTF">2020-05-18T05:53:00Z</dcterms:created>
  <dcterms:modified xsi:type="dcterms:W3CDTF">2021-10-13T04:56:00Z</dcterms:modified>
</cp:coreProperties>
</file>